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01BF7" w:rsidP="00901BF7" w:rsidRDefault="00901BF7" w14:paraId="672A665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CF3D54" w:rsidR="00B72F98" w:rsidP="00B72F98" w:rsidRDefault="00B72F98" w14:paraId="3B0853C6" wp14:textId="77777777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AB5373">
        <w:rPr>
          <w:rFonts w:ascii="Arial" w:hAnsi="Arial" w:cs="Arial"/>
          <w:sz w:val="22"/>
          <w:szCs w:val="22"/>
        </w:rPr>
        <w:t xml:space="preserve">Wzór oświadczenia o spełnieniu kryteriów I etapu postępowania rekrutacyjnego </w:t>
      </w:r>
    </w:p>
    <w:p xmlns:wp14="http://schemas.microsoft.com/office/word/2010/wordml" w:rsidRPr="00AB5373" w:rsidR="00B72F98" w:rsidP="00B72F98" w:rsidRDefault="00B72F98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452695" w:rsidR="00B72F98" w:rsidP="00B72F98" w:rsidRDefault="00B72F98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452695" w:rsidR="00B72F98" w:rsidP="00B72F98" w:rsidRDefault="00B72F98" w14:paraId="78705CBC" wp14:textId="7777777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, </w:t>
      </w:r>
      <w:proofErr w:type="gramStart"/>
      <w:r>
        <w:rPr>
          <w:rFonts w:ascii="Arial" w:hAnsi="Arial" w:cs="Arial"/>
          <w:sz w:val="22"/>
          <w:szCs w:val="22"/>
        </w:rPr>
        <w:t>dnia</w:t>
      </w:r>
      <w:proofErr w:type="gramEnd"/>
      <w:r>
        <w:rPr>
          <w:rFonts w:ascii="Arial" w:hAnsi="Arial" w:cs="Arial"/>
          <w:sz w:val="22"/>
          <w:szCs w:val="22"/>
        </w:rPr>
        <w:t xml:space="preserve"> .................................</w:t>
      </w:r>
    </w:p>
    <w:p xmlns:wp14="http://schemas.microsoft.com/office/word/2010/wordml" w:rsidRPr="00452695" w:rsidR="00B72F98" w:rsidP="00B72F98" w:rsidRDefault="00B72F98" w14:paraId="71B5E035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1654E7">
        <w:rPr>
          <w:rFonts w:ascii="Arial" w:hAnsi="Arial" w:cs="Arial"/>
          <w:sz w:val="18"/>
          <w:szCs w:val="18"/>
        </w:rPr>
        <w:t>(miejscowość</w:t>
      </w:r>
      <w:r>
        <w:rPr>
          <w:rFonts w:ascii="Arial" w:hAnsi="Arial" w:cs="Arial"/>
          <w:sz w:val="18"/>
          <w:szCs w:val="18"/>
        </w:rPr>
        <w:t>)</w:t>
      </w:r>
    </w:p>
    <w:p xmlns:wp14="http://schemas.microsoft.com/office/word/2010/wordml" w:rsidRPr="001654E7" w:rsidR="00B72F98" w:rsidP="00B72F98" w:rsidRDefault="00B72F98" w14:paraId="4D17554C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 </w:t>
      </w:r>
    </w:p>
    <w:p xmlns:wp14="http://schemas.microsoft.com/office/word/2010/wordml" w:rsidRPr="001654E7" w:rsidR="00B72F98" w:rsidP="00B72F98" w:rsidRDefault="00B72F98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1654E7" w:rsidR="00B72F98" w:rsidP="00B72F98" w:rsidRDefault="00B72F98" w14:paraId="70984F8A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…………....................………………..</w:t>
      </w:r>
    </w:p>
    <w:p xmlns:wp14="http://schemas.microsoft.com/office/word/2010/wordml" w:rsidRPr="001654E7" w:rsidR="00B72F98" w:rsidP="00B72F98" w:rsidRDefault="00B72F98" w14:paraId="62A7B81E" wp14:textId="77777777">
      <w:pPr>
        <w:rPr>
          <w:rFonts w:ascii="Arial" w:hAnsi="Arial" w:cs="Arial"/>
          <w:sz w:val="18"/>
          <w:szCs w:val="18"/>
        </w:rPr>
      </w:pPr>
      <w:r w:rsidRPr="001654E7">
        <w:rPr>
          <w:rFonts w:ascii="Arial" w:hAnsi="Arial" w:cs="Arial"/>
          <w:sz w:val="18"/>
          <w:szCs w:val="18"/>
        </w:rPr>
        <w:t>        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1654E7">
        <w:rPr>
          <w:rFonts w:ascii="Arial" w:hAnsi="Arial" w:cs="Arial"/>
          <w:sz w:val="18"/>
          <w:szCs w:val="18"/>
        </w:rPr>
        <w:t>  /imię i nazwisko/</w:t>
      </w:r>
    </w:p>
    <w:p xmlns:wp14="http://schemas.microsoft.com/office/word/2010/wordml" w:rsidRPr="001654E7" w:rsidR="00B72F98" w:rsidP="00B72F98" w:rsidRDefault="00B72F98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1654E7" w:rsidR="00B72F98" w:rsidP="00B72F98" w:rsidRDefault="00B72F98" w14:paraId="7729D8E2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…...................………………………..</w:t>
      </w:r>
    </w:p>
    <w:p xmlns:wp14="http://schemas.microsoft.com/office/word/2010/wordml" w:rsidRPr="001654E7" w:rsidR="00B72F98" w:rsidP="00B72F98" w:rsidRDefault="00B72F98" w14:paraId="5A39BBE3" wp14:textId="77777777" wp14:noSpellErr="1">
      <w:pPr>
        <w:rPr>
          <w:rFonts w:ascii="Arial" w:hAnsi="Arial" w:cs="Arial"/>
          <w:sz w:val="22"/>
          <w:szCs w:val="22"/>
        </w:rPr>
      </w:pPr>
    </w:p>
    <w:p w:rsidR="5EFE51A6" w:rsidP="5EFE51A6" w:rsidRDefault="5EFE51A6" w14:paraId="10B873B5" w14:textId="7BC7B646">
      <w:pPr>
        <w:pStyle w:val="Normalny"/>
        <w:rPr>
          <w:rFonts w:ascii="Arial" w:hAnsi="Arial" w:cs="Arial"/>
          <w:sz w:val="22"/>
          <w:szCs w:val="22"/>
        </w:rPr>
      </w:pPr>
    </w:p>
    <w:p xmlns:wp14="http://schemas.microsoft.com/office/word/2010/wordml" w:rsidRPr="001654E7" w:rsidR="00B72F98" w:rsidP="00B72F98" w:rsidRDefault="00B72F98" w14:paraId="7603E0F1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……..................……………………..</w:t>
      </w:r>
    </w:p>
    <w:p xmlns:wp14="http://schemas.microsoft.com/office/word/2010/wordml" w:rsidRPr="001654E7" w:rsidR="00B72F98" w:rsidP="00B72F98" w:rsidRDefault="00B72F98" w14:paraId="5B4A0EE9" wp14:textId="77777777">
      <w:pPr>
        <w:rPr>
          <w:rFonts w:ascii="Arial" w:hAnsi="Arial" w:cs="Arial"/>
          <w:sz w:val="18"/>
          <w:szCs w:val="18"/>
        </w:rPr>
      </w:pPr>
      <w:r w:rsidRPr="001654E7">
        <w:rPr>
          <w:rFonts w:ascii="Arial" w:hAnsi="Arial" w:cs="Arial"/>
          <w:sz w:val="18"/>
          <w:szCs w:val="18"/>
        </w:rPr>
        <w:t xml:space="preserve">                          /adres/</w:t>
      </w:r>
    </w:p>
    <w:p xmlns:wp14="http://schemas.microsoft.com/office/word/2010/wordml" w:rsidR="00B72F98" w:rsidP="00B72F98" w:rsidRDefault="00B72F98" w14:paraId="63D9C952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 </w:t>
      </w:r>
    </w:p>
    <w:p xmlns:wp14="http://schemas.microsoft.com/office/word/2010/wordml" w:rsidRPr="001654E7" w:rsidR="00B72F98" w:rsidP="00B72F98" w:rsidRDefault="00B72F98" w14:paraId="41C8F396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B25C6" w:rsidR="00B72F98" w:rsidP="00B72F98" w:rsidRDefault="00B72F98" w14:paraId="1BAE8514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DB25C6">
        <w:rPr>
          <w:rFonts w:ascii="Arial" w:hAnsi="Arial" w:cs="Arial"/>
          <w:b/>
          <w:sz w:val="22"/>
          <w:szCs w:val="22"/>
        </w:rPr>
        <w:t>OŚWIADCZENIE</w:t>
      </w:r>
    </w:p>
    <w:p xmlns:wp14="http://schemas.microsoft.com/office/word/2010/wordml" w:rsidRPr="00DB25C6" w:rsidR="00B72F98" w:rsidP="00B72F98" w:rsidRDefault="00B72F98" w14:paraId="68FA2DFE" wp14:textId="77777777">
      <w:pPr>
        <w:rPr>
          <w:rFonts w:ascii="Arial" w:hAnsi="Arial" w:cs="Arial"/>
          <w:sz w:val="22"/>
          <w:szCs w:val="22"/>
        </w:rPr>
      </w:pPr>
      <w:r w:rsidRPr="00DB25C6">
        <w:rPr>
          <w:rFonts w:ascii="Arial" w:hAnsi="Arial" w:cs="Arial"/>
          <w:sz w:val="22"/>
          <w:szCs w:val="22"/>
        </w:rPr>
        <w:t>  </w:t>
      </w:r>
    </w:p>
    <w:p xmlns:wp14="http://schemas.microsoft.com/office/word/2010/wordml" w:rsidR="00B72F98" w:rsidP="00B72F98" w:rsidRDefault="00B72F98" w14:paraId="7F4B6E98" wp14:textId="77777777">
      <w:pPr>
        <w:tabs>
          <w:tab w:val="left" w:pos="9072"/>
        </w:tabs>
        <w:rPr>
          <w:rFonts w:ascii="Arial" w:hAnsi="Arial" w:cs="Arial"/>
          <w:sz w:val="22"/>
          <w:szCs w:val="22"/>
        </w:rPr>
      </w:pPr>
      <w:r w:rsidRPr="00DB25C6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dziecko</w:t>
      </w:r>
    </w:p>
    <w:p xmlns:wp14="http://schemas.microsoft.com/office/word/2010/wordml" w:rsidRPr="00DB25C6" w:rsidR="00B72F98" w:rsidP="00B72F98" w:rsidRDefault="00B72F98" w14:paraId="21644D2A" wp14:textId="77777777">
      <w:pPr>
        <w:jc w:val="center"/>
        <w:rPr>
          <w:rFonts w:ascii="Arial" w:hAnsi="Arial" w:cs="Arial"/>
          <w:sz w:val="22"/>
          <w:szCs w:val="22"/>
        </w:rPr>
      </w:pPr>
      <w:r w:rsidRPr="00DB25C6">
        <w:rPr>
          <w:rFonts w:ascii="Arial" w:hAnsi="Arial" w:cs="Arial"/>
          <w:sz w:val="22"/>
          <w:szCs w:val="22"/>
        </w:rPr>
        <w:tab/>
      </w:r>
      <w:r w:rsidRPr="00DB25C6">
        <w:rPr>
          <w:rFonts w:ascii="Arial" w:hAnsi="Arial" w:cs="Arial"/>
          <w:sz w:val="22"/>
          <w:szCs w:val="22"/>
        </w:rPr>
        <w:tab/>
      </w:r>
      <w:r w:rsidRPr="00DB25C6">
        <w:rPr>
          <w:rFonts w:ascii="Arial" w:hAnsi="Arial" w:cs="Arial"/>
          <w:sz w:val="22"/>
          <w:szCs w:val="22"/>
        </w:rPr>
        <w:tab/>
      </w:r>
      <w:r w:rsidRPr="00DB25C6">
        <w:rPr>
          <w:rFonts w:ascii="Arial" w:hAnsi="Arial" w:cs="Arial"/>
          <w:sz w:val="22"/>
          <w:szCs w:val="22"/>
        </w:rPr>
        <w:t xml:space="preserve">                         </w:t>
      </w:r>
      <w:r w:rsidRPr="00DB25C6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DB25C6" w:rsidR="00B72F98" w:rsidP="00B72F98" w:rsidRDefault="00B72F98" w14:paraId="7E6ADC0E" wp14:textId="77777777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B25C6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</w:t>
      </w:r>
      <w:r w:rsidRPr="00DB25C6">
        <w:rPr>
          <w:rFonts w:ascii="Arial" w:hAnsi="Arial" w:cs="Arial"/>
          <w:sz w:val="22"/>
          <w:szCs w:val="22"/>
        </w:rPr>
        <w:t>…………………………………</w:t>
      </w:r>
    </w:p>
    <w:p xmlns:wp14="http://schemas.microsoft.com/office/word/2010/wordml" w:rsidRPr="00BF55EE" w:rsidR="00B72F98" w:rsidP="00B72F98" w:rsidRDefault="00B72F98" w14:paraId="2B176607" wp14:textId="77777777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BF55EE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BF55EE">
        <w:rPr>
          <w:rFonts w:ascii="Arial" w:hAnsi="Arial" w:cs="Arial"/>
          <w:sz w:val="18"/>
          <w:szCs w:val="18"/>
        </w:rPr>
        <w:t xml:space="preserve"> (</w:t>
      </w:r>
      <w:r w:rsidRPr="00BF55EE">
        <w:rPr>
          <w:rFonts w:ascii="Arial" w:hAnsi="Arial" w:cs="Arial"/>
          <w:i/>
          <w:sz w:val="18"/>
          <w:szCs w:val="18"/>
        </w:rPr>
        <w:t>imię</w:t>
      </w:r>
      <w:r>
        <w:rPr>
          <w:rFonts w:ascii="Arial" w:hAnsi="Arial" w:cs="Arial"/>
          <w:i/>
          <w:sz w:val="18"/>
          <w:szCs w:val="18"/>
        </w:rPr>
        <w:t xml:space="preserve"> i</w:t>
      </w:r>
      <w:r w:rsidRPr="00BF55EE">
        <w:rPr>
          <w:rFonts w:ascii="Arial" w:hAnsi="Arial" w:cs="Arial"/>
          <w:i/>
          <w:sz w:val="18"/>
          <w:szCs w:val="18"/>
        </w:rPr>
        <w:t xml:space="preserve"> nazwisko </w:t>
      </w:r>
      <w:r>
        <w:rPr>
          <w:rFonts w:ascii="Arial" w:hAnsi="Arial" w:cs="Arial"/>
          <w:i/>
          <w:sz w:val="18"/>
          <w:szCs w:val="18"/>
        </w:rPr>
        <w:t>dziecka</w:t>
      </w:r>
      <w:r w:rsidRPr="00BF55EE">
        <w:rPr>
          <w:rFonts w:ascii="Arial" w:hAnsi="Arial" w:cs="Arial"/>
          <w:i/>
          <w:sz w:val="18"/>
          <w:szCs w:val="18"/>
        </w:rPr>
        <w:t>)</w:t>
      </w:r>
    </w:p>
    <w:p xmlns:wp14="http://schemas.microsoft.com/office/word/2010/wordml" w:rsidRPr="00DB25C6" w:rsidR="00B72F98" w:rsidP="00B72F98" w:rsidRDefault="00B72F98" w14:paraId="72A3D3E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72F98" w:rsidP="00B72F98" w:rsidRDefault="00B72F98" w14:paraId="0D0B940D" wp14:textId="77777777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71003C" w:rsidR="00B72F98" w:rsidP="00B72F98" w:rsidRDefault="00B72F98" w14:paraId="45CE2B7C" wp14:textId="77777777">
      <w:pPr>
        <w:tabs>
          <w:tab w:val="left" w:pos="9072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andydujące</w:t>
      </w:r>
      <w:proofErr w:type="gramEnd"/>
      <w:r>
        <w:rPr>
          <w:rFonts w:ascii="Arial" w:hAnsi="Arial" w:cs="Arial"/>
          <w:sz w:val="22"/>
          <w:szCs w:val="22"/>
        </w:rPr>
        <w:t xml:space="preserve"> do </w:t>
      </w:r>
      <w:r w:rsidRPr="005D2F16">
        <w:rPr>
          <w:rFonts w:ascii="Arial" w:hAnsi="Arial" w:cs="Arial"/>
          <w:b/>
          <w:sz w:val="22"/>
          <w:szCs w:val="22"/>
        </w:rPr>
        <w:t>Przedszkola Samorządowego w Tomica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04C2">
        <w:rPr>
          <w:i/>
          <w:sz w:val="22"/>
          <w:szCs w:val="22"/>
        </w:rPr>
        <w:t>(</w:t>
      </w:r>
      <w:r w:rsidRPr="007104C2" w:rsidR="007104C2">
        <w:rPr>
          <w:i/>
          <w:sz w:val="22"/>
          <w:szCs w:val="22"/>
        </w:rPr>
        <w:t>niepotrzebne skreślić</w:t>
      </w:r>
      <w:r w:rsidRPr="007104C2">
        <w:rPr>
          <w:i/>
          <w:sz w:val="22"/>
          <w:szCs w:val="22"/>
        </w:rPr>
        <w:t>):</w:t>
      </w:r>
    </w:p>
    <w:p xmlns:wp14="http://schemas.microsoft.com/office/word/2010/wordml" w:rsidRPr="00913130" w:rsidR="00B72F98" w:rsidP="00B72F98" w:rsidRDefault="00B72F98" w14:paraId="4F8029BC" wp14:textId="77777777">
      <w:pPr>
        <w:pStyle w:val="Tekstprzypisudolnego"/>
        <w:spacing w:line="360" w:lineRule="auto"/>
      </w:pPr>
      <w:r>
        <w:rPr>
          <w:rFonts w:ascii="Arial" w:hAnsi="Arial" w:cs="Arial"/>
          <w:sz w:val="22"/>
          <w:szCs w:val="22"/>
        </w:rPr>
        <w:t xml:space="preserve">- jest członkiem rodziny wielodzietnej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</w:t>
      </w:r>
    </w:p>
    <w:p xmlns:wp14="http://schemas.microsoft.com/office/word/2010/wordml" w:rsidR="00B72F98" w:rsidP="00B72F98" w:rsidRDefault="00B72F98" w14:paraId="724D87A4" wp14:textId="7777777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samotnie wychowuję oraz nie wychowuję żadnego dziecka wspólnie z jego rodzicem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xmlns:wp14="http://schemas.microsoft.com/office/word/2010/wordml" w:rsidR="00B72F98" w:rsidP="00B72F98" w:rsidRDefault="00B72F98" w14:paraId="0E27B00A" wp14:textId="77777777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DB25C6" w:rsidR="00B72F98" w:rsidP="00B72F98" w:rsidRDefault="00B72F98" w14:paraId="7A09C796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B25C6">
        <w:rPr>
          <w:rFonts w:ascii="Arial" w:hAnsi="Arial" w:cs="Arial"/>
          <w:sz w:val="22"/>
          <w:szCs w:val="22"/>
        </w:rPr>
        <w:t xml:space="preserve">estem </w:t>
      </w:r>
      <w:r>
        <w:rPr>
          <w:rFonts w:ascii="Arial" w:hAnsi="Arial" w:cs="Arial"/>
          <w:sz w:val="22"/>
          <w:szCs w:val="22"/>
        </w:rPr>
        <w:t>świadoma/</w:t>
      </w:r>
      <w:r w:rsidRPr="00DB25C6">
        <w:rPr>
          <w:rFonts w:ascii="Arial" w:hAnsi="Arial" w:cs="Arial"/>
          <w:sz w:val="22"/>
          <w:szCs w:val="22"/>
        </w:rPr>
        <w:t xml:space="preserve">świadomy odpowiedzialności karnej za </w:t>
      </w:r>
      <w:r>
        <w:rPr>
          <w:rFonts w:ascii="Arial" w:hAnsi="Arial" w:cs="Arial"/>
          <w:sz w:val="22"/>
          <w:szCs w:val="22"/>
        </w:rPr>
        <w:t>złożenie</w:t>
      </w:r>
      <w:r w:rsidRPr="00DB25C6">
        <w:rPr>
          <w:rFonts w:ascii="Arial" w:hAnsi="Arial" w:cs="Arial"/>
          <w:sz w:val="22"/>
          <w:szCs w:val="22"/>
        </w:rPr>
        <w:t xml:space="preserve"> fałszywego oświadczenia.</w:t>
      </w:r>
    </w:p>
    <w:p xmlns:wp14="http://schemas.microsoft.com/office/word/2010/wordml" w:rsidRPr="00DB25C6" w:rsidR="00B72F98" w:rsidP="00B72F98" w:rsidRDefault="00B72F98" w14:paraId="6E7BEAA2" wp14:textId="77777777">
      <w:pPr>
        <w:rPr>
          <w:rFonts w:ascii="Arial" w:hAnsi="Arial" w:cs="Arial"/>
          <w:sz w:val="22"/>
          <w:szCs w:val="22"/>
        </w:rPr>
      </w:pPr>
      <w:r w:rsidRPr="00DB25C6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Pr="001654E7" w:rsidR="00B72F98" w:rsidP="00B72F98" w:rsidRDefault="00B72F98" w14:paraId="63E4A9CD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Pr="001654E7" w:rsidR="00B72F98" w:rsidP="00B72F98" w:rsidRDefault="00B72F98" w14:paraId="4F6584BE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Pr="001654E7" w:rsidR="00B72F98" w:rsidP="00B72F98" w:rsidRDefault="00B72F98" w14:paraId="09AF38FC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Pr="001654E7" w:rsidR="00B72F98" w:rsidP="00B72F98" w:rsidRDefault="00B72F98" w14:paraId="6AE52BCA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…................................................                              …...............................................................</w:t>
      </w:r>
    </w:p>
    <w:p xmlns:wp14="http://schemas.microsoft.com/office/word/2010/wordml" w:rsidRPr="001654E7" w:rsidR="00B72F98" w:rsidP="00B72F98" w:rsidRDefault="00B72F98" w14:paraId="110135B1" wp14:textId="614B1905">
      <w:pPr>
        <w:rPr>
          <w:rFonts w:ascii="Arial" w:hAnsi="Arial" w:cs="Arial"/>
          <w:sz w:val="18"/>
          <w:szCs w:val="18"/>
        </w:rPr>
      </w:pPr>
      <w:r w:rsidRPr="5EFE51A6" w:rsidR="00B72F98">
        <w:rPr>
          <w:rFonts w:ascii="Arial" w:hAnsi="Arial" w:cs="Arial"/>
          <w:sz w:val="22"/>
          <w:szCs w:val="22"/>
        </w:rPr>
        <w:t xml:space="preserve">        </w:t>
      </w:r>
      <w:r w:rsidRPr="5EFE51A6" w:rsidR="00B72F98">
        <w:rPr>
          <w:rFonts w:ascii="Arial" w:hAnsi="Arial" w:cs="Arial"/>
          <w:sz w:val="18"/>
          <w:szCs w:val="18"/>
        </w:rPr>
        <w:t xml:space="preserve">(miejscowość, </w:t>
      </w:r>
      <w:r w:rsidRPr="5EFE51A6" w:rsidR="00B72F98">
        <w:rPr>
          <w:rFonts w:ascii="Arial" w:hAnsi="Arial" w:cs="Arial"/>
          <w:sz w:val="18"/>
          <w:szCs w:val="18"/>
        </w:rPr>
        <w:t>data)   </w:t>
      </w:r>
      <w:r w:rsidRPr="5EFE51A6" w:rsidR="00B72F98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</w:t>
      </w:r>
      <w:r>
        <w:tab/>
      </w:r>
      <w:r w:rsidRPr="5EFE51A6" w:rsidR="00B72F98">
        <w:rPr>
          <w:rFonts w:ascii="Arial" w:hAnsi="Arial" w:cs="Arial"/>
          <w:sz w:val="18"/>
          <w:szCs w:val="18"/>
        </w:rPr>
        <w:t> </w:t>
      </w:r>
      <w:r w:rsidRPr="5EFE51A6" w:rsidR="00B72F98">
        <w:rPr>
          <w:rFonts w:ascii="Arial" w:hAnsi="Arial" w:cs="Arial"/>
          <w:sz w:val="18"/>
          <w:szCs w:val="18"/>
        </w:rPr>
        <w:t>   (</w:t>
      </w:r>
      <w:r w:rsidRPr="5EFE51A6" w:rsidR="00B72F98">
        <w:rPr>
          <w:rFonts w:ascii="Arial" w:hAnsi="Arial" w:cs="Arial"/>
          <w:sz w:val="18"/>
          <w:szCs w:val="18"/>
        </w:rPr>
        <w:t>czyteln</w:t>
      </w:r>
      <w:r w:rsidRPr="5EFE51A6" w:rsidR="00B72F98">
        <w:rPr>
          <w:rFonts w:ascii="Arial" w:hAnsi="Arial" w:cs="Arial"/>
          <w:sz w:val="18"/>
          <w:szCs w:val="18"/>
        </w:rPr>
        <w:t>y</w:t>
      </w:r>
      <w:r w:rsidRPr="5EFE51A6" w:rsidR="00B72F98">
        <w:rPr>
          <w:rFonts w:ascii="Arial" w:hAnsi="Arial" w:cs="Arial"/>
          <w:sz w:val="18"/>
          <w:szCs w:val="18"/>
        </w:rPr>
        <w:t xml:space="preserve"> podpis rodzic</w:t>
      </w:r>
      <w:r w:rsidRPr="5EFE51A6" w:rsidR="00B72F98">
        <w:rPr>
          <w:rFonts w:ascii="Arial" w:hAnsi="Arial" w:cs="Arial"/>
          <w:sz w:val="18"/>
          <w:szCs w:val="18"/>
        </w:rPr>
        <w:t>a</w:t>
      </w:r>
      <w:r w:rsidRPr="5EFE51A6" w:rsidR="00B72F98">
        <w:rPr>
          <w:rFonts w:ascii="Arial" w:hAnsi="Arial" w:cs="Arial"/>
          <w:sz w:val="18"/>
          <w:szCs w:val="18"/>
        </w:rPr>
        <w:t>/ prawn</w:t>
      </w:r>
      <w:r w:rsidRPr="5EFE51A6" w:rsidR="00B72F98">
        <w:rPr>
          <w:rFonts w:ascii="Arial" w:hAnsi="Arial" w:cs="Arial"/>
          <w:sz w:val="18"/>
          <w:szCs w:val="18"/>
        </w:rPr>
        <w:t>ego</w:t>
      </w:r>
      <w:r w:rsidRPr="5EFE51A6" w:rsidR="00B72F98">
        <w:rPr>
          <w:rFonts w:ascii="Arial" w:hAnsi="Arial" w:cs="Arial"/>
          <w:sz w:val="18"/>
          <w:szCs w:val="18"/>
        </w:rPr>
        <w:t xml:space="preserve"> opiekun</w:t>
      </w:r>
      <w:r w:rsidRPr="5EFE51A6" w:rsidR="00B72F98">
        <w:rPr>
          <w:rFonts w:ascii="Arial" w:hAnsi="Arial" w:cs="Arial"/>
          <w:sz w:val="18"/>
          <w:szCs w:val="18"/>
        </w:rPr>
        <w:t>a</w:t>
      </w:r>
      <w:r w:rsidRPr="5EFE51A6" w:rsidR="00B72F98">
        <w:rPr>
          <w:rFonts w:ascii="Arial" w:hAnsi="Arial" w:cs="Arial"/>
          <w:sz w:val="18"/>
          <w:szCs w:val="18"/>
        </w:rPr>
        <w:t>)</w:t>
      </w:r>
    </w:p>
    <w:p xmlns:wp14="http://schemas.microsoft.com/office/word/2010/wordml" w:rsidRPr="00DB25C6" w:rsidR="00B72F98" w:rsidP="00B72F98" w:rsidRDefault="00B72F98" w14:paraId="15AA318D" wp14:textId="77777777">
      <w:pPr>
        <w:rPr>
          <w:rFonts w:ascii="Arial" w:hAnsi="Arial" w:cs="Arial"/>
          <w:sz w:val="22"/>
          <w:szCs w:val="22"/>
        </w:rPr>
      </w:pPr>
      <w:r w:rsidRPr="001654E7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="00B72F98" w:rsidP="00B72F98" w:rsidRDefault="00B72F98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FF5B96" w:rsidR="00B72F98" w:rsidP="00B72F98" w:rsidRDefault="00B72F98" w14:paraId="44EAFD9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B72F98" w:rsidP="006D583A" w:rsidRDefault="006D583A" w14:paraId="4B94D5A5" wp14:textId="77777777">
      <w:pPr>
        <w:tabs>
          <w:tab w:val="left" w:pos="2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="00B72F98" w:rsidP="00901BF7" w:rsidRDefault="00B72F98" w14:paraId="3DEEC6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B72F98" w:rsidP="00901BF7" w:rsidRDefault="00B72F98" w14:paraId="3656B9AB" wp14:textId="77777777">
      <w:pPr>
        <w:rPr>
          <w:rFonts w:ascii="Arial" w:hAnsi="Arial" w:cs="Arial"/>
          <w:sz w:val="22"/>
          <w:szCs w:val="22"/>
        </w:rPr>
      </w:pPr>
    </w:p>
    <w:sectPr w:rsidR="00B72F98" w:rsidSect="00212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7388" w:rsidP="00212F4E" w:rsidRDefault="00247388" w14:paraId="53128261" wp14:textId="77777777">
      <w:r>
        <w:separator/>
      </w:r>
    </w:p>
  </w:endnote>
  <w:endnote w:type="continuationSeparator" w:id="0">
    <w:p xmlns:wp14="http://schemas.microsoft.com/office/word/2010/wordml" w:rsidR="00247388" w:rsidP="00212F4E" w:rsidRDefault="00247388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22CA" w:rsidRDefault="00E922CA" w14:paraId="3461D779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22CA" w:rsidRDefault="00E922CA" w14:paraId="4DDBEF00" wp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22CA" w:rsidRDefault="00E922CA" w14:paraId="049F31CB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7388" w:rsidP="00212F4E" w:rsidRDefault="00247388" w14:paraId="4B99056E" wp14:textId="77777777">
      <w:r>
        <w:separator/>
      </w:r>
    </w:p>
  </w:footnote>
  <w:footnote w:type="continuationSeparator" w:id="0">
    <w:p xmlns:wp14="http://schemas.microsoft.com/office/word/2010/wordml" w:rsidR="00247388" w:rsidP="00212F4E" w:rsidRDefault="00247388" w14:paraId="1299C43A" wp14:textId="77777777">
      <w:r>
        <w:continuationSeparator/>
      </w:r>
    </w:p>
  </w:footnote>
  <w:footnote w:id="1">
    <w:p xmlns:wp14="http://schemas.microsoft.com/office/word/2010/wordml" w:rsidRPr="00B72F98" w:rsidR="00B72F98" w:rsidP="00B72F98" w:rsidRDefault="00B72F98" w14:paraId="45A381B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B72F98">
        <w:t xml:space="preserve">Wielodzietność </w:t>
      </w:r>
      <w:proofErr w:type="gramStart"/>
      <w:r w:rsidRPr="00B72F98">
        <w:t>rodziny-  oznacza</w:t>
      </w:r>
      <w:proofErr w:type="gramEnd"/>
      <w:r w:rsidRPr="00B72F98">
        <w:t xml:space="preserve"> to rodzinę wy</w:t>
      </w:r>
      <w:r w:rsidR="00262CE7">
        <w:t>chowującą troje i więcej dzieci.</w:t>
      </w:r>
    </w:p>
  </w:footnote>
  <w:footnote w:id="2">
    <w:p xmlns:wp14="http://schemas.microsoft.com/office/word/2010/wordml" w:rsidRPr="00B72F98" w:rsidR="00B72F98" w:rsidP="00B72F98" w:rsidRDefault="00B72F98" w14:paraId="76F76D4C" wp14:textId="77777777">
      <w:pPr>
        <w:pStyle w:val="Tekstprzypisudolnego"/>
      </w:pPr>
      <w:r w:rsidRPr="00B72F98">
        <w:rPr>
          <w:rStyle w:val="Odwoanieprzypisudolnego"/>
        </w:rPr>
        <w:footnoteRef/>
      </w:r>
      <w:r w:rsidRPr="00B72F98">
        <w:t xml:space="preserve"> </w:t>
      </w:r>
      <w:r>
        <w:t xml:space="preserve"> </w:t>
      </w:r>
      <w:r w:rsidR="00396B4A">
        <w:rPr>
          <w:bCs/>
          <w:iCs/>
        </w:rPr>
        <w:t>S</w:t>
      </w:r>
      <w:r w:rsidRPr="00B72F98">
        <w:rPr>
          <w:bCs/>
          <w:iCs/>
        </w:rPr>
        <w:t xml:space="preserve">amotne wychowywanie dziecka </w:t>
      </w:r>
      <w:r w:rsidRPr="00B72F98">
        <w:rPr>
          <w:iCs/>
        </w:rPr>
        <w:t>– oznacza to wychowywanie dziecka przez pannę, kawalera, wdowę, wdowca, osobę pozostającą w separacji orzeczonej prawomocnym wyrokiem sądu, osobę rozwiedzioną, chyba że wychowuje wspólnie co najmnie</w:t>
      </w:r>
      <w:r w:rsidR="00262CE7">
        <w:rPr>
          <w:iCs/>
        </w:rPr>
        <w:t>j jedno dziecko z jego rodzic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22CA" w:rsidRDefault="00E922CA" w14:paraId="45FB0818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212F4E" w:rsidR="006D2441" w:rsidP="70D6D774" w:rsidRDefault="00212F4E" w14:paraId="6E66F0F1" wp14:textId="2D56027E">
    <w:pPr>
      <w:jc w:val="right"/>
      <w:rPr>
        <w:rFonts w:ascii="Arial" w:hAnsi="Arial" w:cs="Arial"/>
        <w:i w:val="1"/>
        <w:iCs w:val="1"/>
        <w:sz w:val="18"/>
        <w:szCs w:val="18"/>
      </w:rPr>
    </w:pPr>
    <w:r>
      <w:tab/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Załącznik 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nr 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3  do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 zarządzenia Nr 1.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R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.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202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4 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 </w:t>
    </w:r>
  </w:p>
  <w:p xmlns:wp14="http://schemas.microsoft.com/office/word/2010/wordml" w:rsidRPr="00212F4E" w:rsidR="006D2441" w:rsidP="70D6D774" w:rsidRDefault="006D2441" w14:paraId="49545589" wp14:textId="7C860E13">
    <w:pPr>
      <w:jc w:val="right"/>
      <w:rPr>
        <w:rFonts w:ascii="Arial" w:hAnsi="Arial" w:cs="Arial"/>
        <w:i w:val="1"/>
        <w:iCs w:val="1"/>
        <w:sz w:val="18"/>
        <w:szCs w:val="18"/>
      </w:rPr>
    </w:pPr>
    <w:r w:rsidRPr="70D6D774" w:rsidR="70D6D774">
      <w:rPr>
        <w:rFonts w:ascii="Arial" w:hAnsi="Arial" w:cs="Arial"/>
        <w:i w:val="1"/>
        <w:iCs w:val="1"/>
        <w:sz w:val="18"/>
        <w:szCs w:val="18"/>
      </w:rPr>
      <w:t>Dy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rektora ZSP w Tomicach z dnia 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2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 lutego 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202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>4</w:t>
    </w:r>
    <w:r w:rsidRPr="70D6D774" w:rsidR="70D6D774">
      <w:rPr>
        <w:rFonts w:ascii="Arial" w:hAnsi="Arial" w:cs="Arial"/>
        <w:i w:val="1"/>
        <w:iCs w:val="1"/>
        <w:sz w:val="18"/>
        <w:szCs w:val="18"/>
      </w:rPr>
      <w:t xml:space="preserve"> r.</w:t>
    </w:r>
  </w:p>
  <w:p xmlns:wp14="http://schemas.microsoft.com/office/word/2010/wordml" w:rsidR="0037132C" w:rsidP="006D2441" w:rsidRDefault="0037132C" w14:paraId="3CF2D8B6" wp14:textId="77777777">
    <w:pPr>
      <w:jc w:val="right"/>
    </w:pPr>
  </w:p>
  <w:p xmlns:wp14="http://schemas.microsoft.com/office/word/2010/wordml" w:rsidR="00212F4E" w:rsidP="0037132C" w:rsidRDefault="00212F4E" w14:paraId="0FB78278" wp14:textId="77777777">
    <w:pPr>
      <w:jc w:val="right"/>
    </w:pP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22CA" w:rsidRDefault="00E922CA" w14:paraId="4101652C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E5E"/>
    <w:multiLevelType w:val="hybridMultilevel"/>
    <w:tmpl w:val="D3F04A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60454"/>
    <w:multiLevelType w:val="hybridMultilevel"/>
    <w:tmpl w:val="5A363FB0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696A"/>
    <w:multiLevelType w:val="hybridMultilevel"/>
    <w:tmpl w:val="A4387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27403"/>
    <w:multiLevelType w:val="hybridMultilevel"/>
    <w:tmpl w:val="B81A4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1C40D8"/>
    <w:multiLevelType w:val="hybridMultilevel"/>
    <w:tmpl w:val="B9F464FA"/>
    <w:lvl w:ilvl="0" w:tplc="1BA02A8C">
      <w:start w:val="1"/>
      <w:numFmt w:val="bullet"/>
      <w:lvlText w:val=""/>
      <w:lvlJc w:val="left"/>
      <w:pPr>
        <w:ind w:left="1428" w:hanging="360"/>
      </w:pPr>
      <w:rPr>
        <w:rFonts w:hint="default" w:ascii="Symbol" w:hAnsi="Symbol"/>
        <w:sz w:val="2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481E657E"/>
    <w:multiLevelType w:val="hybridMultilevel"/>
    <w:tmpl w:val="E89668BE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822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365C4"/>
    <w:multiLevelType w:val="hybridMultilevel"/>
    <w:tmpl w:val="FAF0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2D49"/>
    <w:multiLevelType w:val="hybridMultilevel"/>
    <w:tmpl w:val="652A8A74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4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32A72"/>
    <w:multiLevelType w:val="hybridMultilevel"/>
    <w:tmpl w:val="76F4DDBE"/>
    <w:lvl w:ilvl="0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24"/>
      </w:rPr>
    </w:lvl>
    <w:lvl w:ilvl="1" w:tplc="376C7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8118F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DD5102"/>
    <w:multiLevelType w:val="hybridMultilevel"/>
    <w:tmpl w:val="8D24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CB"/>
    <w:rsid w:val="00036341"/>
    <w:rsid w:val="000C7082"/>
    <w:rsid w:val="001110B7"/>
    <w:rsid w:val="00116A11"/>
    <w:rsid w:val="00121BCB"/>
    <w:rsid w:val="00147EBD"/>
    <w:rsid w:val="00177993"/>
    <w:rsid w:val="0019515F"/>
    <w:rsid w:val="001C4BEB"/>
    <w:rsid w:val="001E6FAC"/>
    <w:rsid w:val="001E7169"/>
    <w:rsid w:val="00212F4E"/>
    <w:rsid w:val="00247388"/>
    <w:rsid w:val="00262CE7"/>
    <w:rsid w:val="00262DC5"/>
    <w:rsid w:val="00267671"/>
    <w:rsid w:val="00340DB9"/>
    <w:rsid w:val="00356DA1"/>
    <w:rsid w:val="0035775F"/>
    <w:rsid w:val="0037132C"/>
    <w:rsid w:val="00396B4A"/>
    <w:rsid w:val="003B39E1"/>
    <w:rsid w:val="00472E9B"/>
    <w:rsid w:val="00496020"/>
    <w:rsid w:val="004A78FA"/>
    <w:rsid w:val="004E66E4"/>
    <w:rsid w:val="00537BBF"/>
    <w:rsid w:val="00555ABB"/>
    <w:rsid w:val="005A5A36"/>
    <w:rsid w:val="006019AE"/>
    <w:rsid w:val="00611EB3"/>
    <w:rsid w:val="00633211"/>
    <w:rsid w:val="006D2441"/>
    <w:rsid w:val="006D583A"/>
    <w:rsid w:val="007104C2"/>
    <w:rsid w:val="00756B4D"/>
    <w:rsid w:val="00791DA2"/>
    <w:rsid w:val="0081054B"/>
    <w:rsid w:val="008502ED"/>
    <w:rsid w:val="0087444E"/>
    <w:rsid w:val="008B0FC7"/>
    <w:rsid w:val="008D75B4"/>
    <w:rsid w:val="00901BF7"/>
    <w:rsid w:val="00906C28"/>
    <w:rsid w:val="009139A7"/>
    <w:rsid w:val="00975A6E"/>
    <w:rsid w:val="009833AB"/>
    <w:rsid w:val="009C5FF4"/>
    <w:rsid w:val="009E3EF7"/>
    <w:rsid w:val="00A30321"/>
    <w:rsid w:val="00A56452"/>
    <w:rsid w:val="00AA2395"/>
    <w:rsid w:val="00AA3AC6"/>
    <w:rsid w:val="00AD1C89"/>
    <w:rsid w:val="00B72F98"/>
    <w:rsid w:val="00BC54F5"/>
    <w:rsid w:val="00BD1D64"/>
    <w:rsid w:val="00C15840"/>
    <w:rsid w:val="00C210E5"/>
    <w:rsid w:val="00C37730"/>
    <w:rsid w:val="00C42884"/>
    <w:rsid w:val="00C617E6"/>
    <w:rsid w:val="00DF1533"/>
    <w:rsid w:val="00E40BEF"/>
    <w:rsid w:val="00E922CA"/>
    <w:rsid w:val="00EE54B2"/>
    <w:rsid w:val="00EF3422"/>
    <w:rsid w:val="56AAE195"/>
    <w:rsid w:val="5EFE51A6"/>
    <w:rsid w:val="70D6D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5532C"/>
  <w15:chartTrackingRefBased/>
  <w15:docId w15:val="{FF991328-033A-41DC-A1CA-581390736A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01BF7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rsid w:val="00212F4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212F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212F4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4E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12F4E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B72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2F98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B72F98"/>
  </w:style>
  <w:style w:type="character" w:styleId="Odwoanieprzypisudolnego">
    <w:name w:val="footnote reference"/>
    <w:uiPriority w:val="99"/>
    <w:semiHidden/>
    <w:unhideWhenUsed/>
    <w:rsid w:val="00B7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FAB835700E54AB5BCB74E6108CDC0" ma:contentTypeVersion="13" ma:contentTypeDescription="Utwórz nowy dokument." ma:contentTypeScope="" ma:versionID="5f1fd0f27178dd00710cdf6aa8891512">
  <xsd:schema xmlns:xsd="http://www.w3.org/2001/XMLSchema" xmlns:xs="http://www.w3.org/2001/XMLSchema" xmlns:p="http://schemas.microsoft.com/office/2006/metadata/properties" xmlns:ns2="88e54a50-8138-4039-abaf-d1c17f180db7" xmlns:ns3="3a71c967-eab4-44b0-9c4a-344404b48550" targetNamespace="http://schemas.microsoft.com/office/2006/metadata/properties" ma:root="true" ma:fieldsID="b6208beb072f9d3ce1ba8a9acf261418" ns2:_="" ns3:_="">
    <xsd:import namespace="88e54a50-8138-4039-abaf-d1c17f180db7"/>
    <xsd:import namespace="3a71c967-eab4-44b0-9c4a-344404b48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54a50-8138-4039-abaf-d1c17f180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becc9342-1315-4269-b8ae-ea05ddd5a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967-eab4-44b0-9c4a-344404b485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32de-2554-444b-84a7-bff76d7c703c}" ma:internalName="TaxCatchAll" ma:showField="CatchAllData" ma:web="3a71c967-eab4-44b0-9c4a-344404b48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71c967-eab4-44b0-9c4a-344404b48550" xsi:nil="true"/>
    <lcf76f155ced4ddcb4097134ff3c332f xmlns="88e54a50-8138-4039-abaf-d1c17f180d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E291B5-E8DA-486B-A867-0BE3DEC0B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2D119-01F8-4200-93CF-8110550A112D}"/>
</file>

<file path=customXml/itemProps3.xml><?xml version="1.0" encoding="utf-8"?>
<ds:datastoreItem xmlns:ds="http://schemas.openxmlformats.org/officeDocument/2006/customXml" ds:itemID="{4DB55F89-0743-470A-B2B7-B97C5CCF0772}"/>
</file>

<file path=customXml/itemProps4.xml><?xml version="1.0" encoding="utf-8"?>
<ds:datastoreItem xmlns:ds="http://schemas.openxmlformats.org/officeDocument/2006/customXml" ds:itemID="{114D6842-80AF-4006-85AA-5E69958E5C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PP</dc:creator>
  <keywords/>
  <lastModifiedBy>Katarzyna Tyrybon</lastModifiedBy>
  <revision>5</revision>
  <lastPrinted>2015-02-26T17:30:00.0000000Z</lastPrinted>
  <dcterms:created xsi:type="dcterms:W3CDTF">2022-02-09T07:34:00.0000000Z</dcterms:created>
  <dcterms:modified xsi:type="dcterms:W3CDTF">2024-02-05T08:29:39.2001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AB835700E54AB5BCB74E6108CDC0</vt:lpwstr>
  </property>
  <property fmtid="{D5CDD505-2E9C-101B-9397-08002B2CF9AE}" pid="3" name="MediaServiceImageTags">
    <vt:lpwstr/>
  </property>
</Properties>
</file>